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88E4A4E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0140FF">
              <w:rPr>
                <w:rFonts w:ascii="Verdana" w:hAnsi="Verdana" w:cs="Verdana"/>
                <w:color w:val="000000"/>
                <w:sz w:val="16"/>
                <w:szCs w:val="18"/>
              </w:rPr>
              <w:t>31</w:t>
            </w:r>
            <w:r w:rsidR="009A1813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D1984BE" w:rsidR="00723DAC" w:rsidRPr="00580065" w:rsidRDefault="009A181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CB63A9A" w:rsidR="00723DAC" w:rsidRPr="00580065" w:rsidRDefault="009A181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3</w:t>
            </w:r>
            <w:r w:rsidR="008B178B">
              <w:rPr>
                <w:rFonts w:ascii="Verdana" w:hAnsi="Verdana" w:cs="Verdana"/>
                <w:color w:val="000000"/>
                <w:sz w:val="16"/>
                <w:szCs w:val="18"/>
              </w:rPr>
              <w:t>-07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3FC5A74" w:rsidR="0097781D" w:rsidRPr="00580065" w:rsidRDefault="005C743D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9A1813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FUEL OIL PUMP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94327DB" w:rsidR="00FA21C1" w:rsidRPr="00580065" w:rsidRDefault="009A1813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UEL PUMP</w:t>
            </w:r>
          </w:p>
        </w:tc>
        <w:tc>
          <w:tcPr>
            <w:tcW w:w="1980" w:type="dxa"/>
          </w:tcPr>
          <w:p w14:paraId="1222FAD1" w14:textId="2FFDE499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CUMMINS 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HINA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51818A83" w:rsidR="00FA21C1" w:rsidRPr="00580065" w:rsidRDefault="009A1813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XILIARY GENERATORS</w:t>
            </w:r>
          </w:p>
        </w:tc>
        <w:tc>
          <w:tcPr>
            <w:tcW w:w="1980" w:type="dxa"/>
          </w:tcPr>
          <w:p w14:paraId="634A7AE0" w14:textId="6EA656DE" w:rsidR="00FA21C1" w:rsidRPr="00580065" w:rsidRDefault="009A1813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 QSM II-DM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E5F7AFB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3526792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8D3C211" w:rsidR="00FA21C1" w:rsidRPr="00580065" w:rsidRDefault="00FA21C1" w:rsidP="008B178B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: NO STANDBY FUEL OIL PUMP FOR AUXILIARY GENERATORS . THERE IS NEED TO HAVE SPARE ON BOARD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216"/>
      </w:tblGrid>
      <w:tr w:rsidR="004F5FB8" w:rsidRPr="00580065" w14:paraId="0E549AF3" w14:textId="77777777" w:rsidTr="00DA0ECF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DA0ECF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7539EA7F" w:rsidR="001938A4" w:rsidRPr="00580065" w:rsidRDefault="009A1813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FUEL OIL PUMP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49E5FC2D" w:rsidR="006D6E54" w:rsidRPr="00580065" w:rsidRDefault="009A1813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3090996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0D16B58A" w:rsidR="00A911FA" w:rsidRPr="00580065" w:rsidRDefault="009A1813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CPL=859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D461BA5" w:rsidR="006D6E54" w:rsidRPr="00580065" w:rsidRDefault="008B178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1574F16A" w:rsidR="006D6E54" w:rsidRPr="00580065" w:rsidRDefault="009A1813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7F92B2AD" w:rsidR="006D6E54" w:rsidRPr="00580065" w:rsidRDefault="009A1813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77A0431B" w:rsidR="006D6E54" w:rsidRPr="00580065" w:rsidRDefault="0043611C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1 pc Approved</w:t>
            </w:r>
            <w:bookmarkStart w:id="0" w:name="_GoBack"/>
            <w:bookmarkEnd w:id="0"/>
          </w:p>
        </w:tc>
      </w:tr>
      <w:tr w:rsidR="00DA0ECF" w:rsidRPr="00580065" w14:paraId="361071B2" w14:textId="77777777" w:rsidTr="00DA0ECF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770ED0E" w14:textId="603FBEA8" w:rsidR="00DA0ECF" w:rsidRDefault="00DA0EC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431C42" w14:textId="77777777" w:rsidR="00DA0ECF" w:rsidRDefault="00DA0EC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139FF894" w14:textId="7AD1DE07" w:rsidR="00DA0ECF" w:rsidRDefault="00DA0ECF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100F1E" w14:textId="77777777" w:rsidR="00DA0ECF" w:rsidRPr="00580065" w:rsidRDefault="00DA0ECF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220EB6F" w14:textId="06AA04C3" w:rsidR="00DA0ECF" w:rsidRPr="00580065" w:rsidRDefault="00DA0EC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3F4CCC7" w14:textId="7D2F61E8" w:rsidR="00DA0ECF" w:rsidRDefault="00DA0EC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160C4C2" w14:textId="1DCC0EF9" w:rsidR="00DA0ECF" w:rsidRPr="00580065" w:rsidRDefault="00DA0EC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086937D9" w14:textId="38672C84" w:rsidR="00DA0ECF" w:rsidRDefault="00DA0EC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7902C7D" w14:textId="77777777" w:rsidR="00DA0ECF" w:rsidRPr="00580065" w:rsidRDefault="00DA0ECF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1079B25" w14:textId="77777777" w:rsidR="00DA0ECF" w:rsidRPr="00580065" w:rsidRDefault="00DA0E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784DA" w14:textId="77777777" w:rsidR="00DA0ECF" w:rsidRPr="00580065" w:rsidRDefault="00DA0EC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42CF8B6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43ED5" w14:textId="77777777" w:rsidR="00DB0A3F" w:rsidRDefault="00DB0A3F">
      <w:r>
        <w:separator/>
      </w:r>
    </w:p>
  </w:endnote>
  <w:endnote w:type="continuationSeparator" w:id="0">
    <w:p w14:paraId="74182D83" w14:textId="77777777" w:rsidR="00DB0A3F" w:rsidRDefault="00DB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43611C">
      <w:rPr>
        <w:rFonts w:ascii="Arial" w:hAnsi="Arial" w:cs="Arial"/>
        <w:noProof/>
        <w:sz w:val="18"/>
        <w:szCs w:val="18"/>
      </w:rPr>
      <w:t>15/07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43611C">
      <w:rPr>
        <w:rFonts w:ascii="Arial" w:hAnsi="Arial" w:cs="Arial"/>
        <w:noProof/>
        <w:sz w:val="18"/>
        <w:szCs w:val="18"/>
        <w:lang w:val="en-US"/>
      </w:rPr>
      <w:t>12:12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43611C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DB0A3F">
      <w:rPr>
        <w:rStyle w:val="PageNumber"/>
        <w:noProof/>
        <w:sz w:val="20"/>
        <w:szCs w:val="20"/>
      </w:rPr>
      <w:fldChar w:fldCharType="begin"/>
    </w:r>
    <w:r w:rsidR="00DB0A3F">
      <w:rPr>
        <w:rStyle w:val="PageNumber"/>
        <w:noProof/>
        <w:sz w:val="20"/>
        <w:szCs w:val="20"/>
      </w:rPr>
      <w:instrText xml:space="preserve"> SECTIONPAGES  \* MERGEFORMAT </w:instrText>
    </w:r>
    <w:r w:rsidR="00DB0A3F">
      <w:rPr>
        <w:rStyle w:val="PageNumber"/>
        <w:noProof/>
        <w:sz w:val="20"/>
        <w:szCs w:val="20"/>
      </w:rPr>
      <w:fldChar w:fldCharType="separate"/>
    </w:r>
    <w:r w:rsidR="0043611C">
      <w:rPr>
        <w:rStyle w:val="PageNumber"/>
        <w:noProof/>
        <w:sz w:val="20"/>
        <w:szCs w:val="20"/>
      </w:rPr>
      <w:t>1</w:t>
    </w:r>
    <w:r w:rsidR="00DB0A3F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8CB8A" w14:textId="77777777" w:rsidR="00DB0A3F" w:rsidRDefault="00DB0A3F">
      <w:r>
        <w:separator/>
      </w:r>
    </w:p>
  </w:footnote>
  <w:footnote w:type="continuationSeparator" w:id="0">
    <w:p w14:paraId="4A0FAC2D" w14:textId="77777777" w:rsidR="00DB0A3F" w:rsidRDefault="00DB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11C"/>
    <w:rsid w:val="00436B9C"/>
    <w:rsid w:val="00436DCF"/>
    <w:rsid w:val="00443FDF"/>
    <w:rsid w:val="00451842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F3A"/>
    <w:rsid w:val="0078245D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1410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58A7"/>
    <w:rsid w:val="00A56B98"/>
    <w:rsid w:val="00A56E0B"/>
    <w:rsid w:val="00A57608"/>
    <w:rsid w:val="00A627F1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93F"/>
    <w:rsid w:val="00D06DEF"/>
    <w:rsid w:val="00D14D13"/>
    <w:rsid w:val="00D162F2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0A3F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A04E43E9-7423-4AEA-BB02-E736A537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B546-C21D-439B-AD01-0E171BB2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19-09-03T02:29:00Z</cp:lastPrinted>
  <dcterms:created xsi:type="dcterms:W3CDTF">2021-07-15T11:27:00Z</dcterms:created>
  <dcterms:modified xsi:type="dcterms:W3CDTF">2021-07-15T11:27:00Z</dcterms:modified>
</cp:coreProperties>
</file>